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87" w:rsidRDefault="006D2787" w:rsidP="00E56E7B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6D2787" w:rsidRDefault="006D2787" w:rsidP="00E56E7B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6D2787" w:rsidRDefault="006D2787" w:rsidP="00E56E7B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650357" w:rsidRPr="00650357" w:rsidRDefault="00650357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 xml:space="preserve">Созвать очередное заседание </w:t>
      </w:r>
      <w:r w:rsidR="001370D1">
        <w:rPr>
          <w:szCs w:val="28"/>
        </w:rPr>
        <w:t>28</w:t>
      </w:r>
      <w:r w:rsidRPr="00B06858">
        <w:rPr>
          <w:szCs w:val="28"/>
        </w:rPr>
        <w:t xml:space="preserve"> </w:t>
      </w:r>
      <w:r w:rsidR="001370D1">
        <w:rPr>
          <w:szCs w:val="28"/>
        </w:rPr>
        <w:t>ок</w:t>
      </w:r>
      <w:r w:rsidR="00E07BEA">
        <w:rPr>
          <w:szCs w:val="28"/>
        </w:rPr>
        <w:t>тябр</w:t>
      </w:r>
      <w:r w:rsidR="007272F5" w:rsidRPr="00B06858">
        <w:rPr>
          <w:szCs w:val="28"/>
        </w:rPr>
        <w:t>я</w:t>
      </w:r>
      <w:r w:rsidRPr="00B06858">
        <w:rPr>
          <w:szCs w:val="28"/>
        </w:rPr>
        <w:t xml:space="preserve"> 202</w:t>
      </w:r>
      <w:r w:rsidR="00895942" w:rsidRPr="00B06858">
        <w:rPr>
          <w:szCs w:val="28"/>
        </w:rPr>
        <w:t>1</w:t>
      </w:r>
      <w:r w:rsidRPr="00B06858">
        <w:rPr>
          <w:szCs w:val="28"/>
        </w:rPr>
        <w:t xml:space="preserve"> года с предполагаемой повесткой дня:</w:t>
      </w:r>
    </w:p>
    <w:p w:rsidR="002B3F6D" w:rsidRPr="00F53831" w:rsidRDefault="0054543C" w:rsidP="00867D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831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F53831">
        <w:rPr>
          <w:rFonts w:ascii="Times New Roman" w:hAnsi="Times New Roman" w:cs="Times New Roman"/>
          <w:b w:val="0"/>
          <w:sz w:val="28"/>
          <w:szCs w:val="28"/>
        </w:rPr>
        <w:tab/>
      </w:r>
      <w:r w:rsidR="001370D1" w:rsidRPr="00F53831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 городского поселения город Благовещенск муниципального района Благовещенский район Республики Башкортостан за 9 месяцев 2021 года</w:t>
      </w:r>
      <w:r w:rsidR="002B3F6D" w:rsidRPr="00F538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7AFA" w:rsidRPr="00867DAA" w:rsidRDefault="002B3F6D" w:rsidP="00867DAA">
      <w:pPr>
        <w:pStyle w:val="1"/>
        <w:shd w:val="clear" w:color="auto" w:fill="FFFFFF"/>
        <w:ind w:firstLine="709"/>
        <w:jc w:val="both"/>
        <w:rPr>
          <w:szCs w:val="28"/>
        </w:rPr>
      </w:pPr>
      <w:r w:rsidRPr="00F53831">
        <w:rPr>
          <w:szCs w:val="28"/>
        </w:rPr>
        <w:t>-</w:t>
      </w:r>
      <w:r w:rsidRPr="00F53831">
        <w:rPr>
          <w:szCs w:val="28"/>
        </w:rPr>
        <w:tab/>
      </w:r>
      <w:r w:rsidR="001370D1" w:rsidRPr="00F53831">
        <w:rPr>
          <w:szCs w:val="28"/>
        </w:rPr>
        <w:t>Об утверждении соглашения между органами местного самоуправления городского поселения город Благовещенск муниципального района Благовещенский район Республики Башкортостан и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город Благовещенск муниципального района Благовещенский</w:t>
      </w:r>
      <w:r w:rsidR="001370D1">
        <w:t xml:space="preserve"> район Республики Башкортостан</w:t>
      </w:r>
      <w:r w:rsidR="008B4B4C">
        <w:rPr>
          <w:bCs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5718F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D1" w:rsidRDefault="00FA0AD1" w:rsidP="00891F1E">
      <w:r>
        <w:separator/>
      </w:r>
    </w:p>
  </w:endnote>
  <w:endnote w:type="continuationSeparator" w:id="1">
    <w:p w:rsidR="00FA0AD1" w:rsidRDefault="00FA0AD1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D1" w:rsidRDefault="00FA0AD1" w:rsidP="00891F1E">
      <w:r>
        <w:separator/>
      </w:r>
    </w:p>
  </w:footnote>
  <w:footnote w:type="continuationSeparator" w:id="1">
    <w:p w:rsidR="00FA0AD1" w:rsidRDefault="00FA0AD1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0560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03D5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502C"/>
    <w:rsid w:val="0011634A"/>
    <w:rsid w:val="00116934"/>
    <w:rsid w:val="00121887"/>
    <w:rsid w:val="0012189C"/>
    <w:rsid w:val="00122524"/>
    <w:rsid w:val="00124C16"/>
    <w:rsid w:val="00125D67"/>
    <w:rsid w:val="0013018C"/>
    <w:rsid w:val="001319AD"/>
    <w:rsid w:val="00134B6A"/>
    <w:rsid w:val="001351BC"/>
    <w:rsid w:val="001370D1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5B18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2015A7"/>
    <w:rsid w:val="002037ED"/>
    <w:rsid w:val="00205316"/>
    <w:rsid w:val="00212C42"/>
    <w:rsid w:val="002142EA"/>
    <w:rsid w:val="00214D69"/>
    <w:rsid w:val="002305FE"/>
    <w:rsid w:val="00232466"/>
    <w:rsid w:val="00234B4A"/>
    <w:rsid w:val="00237985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90E"/>
    <w:rsid w:val="002921DE"/>
    <w:rsid w:val="0029279D"/>
    <w:rsid w:val="00297797"/>
    <w:rsid w:val="002A11DE"/>
    <w:rsid w:val="002A26A4"/>
    <w:rsid w:val="002A2953"/>
    <w:rsid w:val="002A4AB4"/>
    <w:rsid w:val="002B1826"/>
    <w:rsid w:val="002B1C6F"/>
    <w:rsid w:val="002B314A"/>
    <w:rsid w:val="002B3F6D"/>
    <w:rsid w:val="002B4CED"/>
    <w:rsid w:val="002B5C13"/>
    <w:rsid w:val="002C244B"/>
    <w:rsid w:val="002C2E6E"/>
    <w:rsid w:val="002C30D0"/>
    <w:rsid w:val="002C5F53"/>
    <w:rsid w:val="002D10C3"/>
    <w:rsid w:val="002D2701"/>
    <w:rsid w:val="002D3A95"/>
    <w:rsid w:val="002E2616"/>
    <w:rsid w:val="002E6613"/>
    <w:rsid w:val="002E7FE3"/>
    <w:rsid w:val="002F15F9"/>
    <w:rsid w:val="002F7FB3"/>
    <w:rsid w:val="00311011"/>
    <w:rsid w:val="003148A9"/>
    <w:rsid w:val="00315A1F"/>
    <w:rsid w:val="00321A91"/>
    <w:rsid w:val="003242CA"/>
    <w:rsid w:val="003342EA"/>
    <w:rsid w:val="00334F75"/>
    <w:rsid w:val="003370F8"/>
    <w:rsid w:val="0034011F"/>
    <w:rsid w:val="003426A3"/>
    <w:rsid w:val="003430A9"/>
    <w:rsid w:val="0034341C"/>
    <w:rsid w:val="0034415F"/>
    <w:rsid w:val="00346510"/>
    <w:rsid w:val="00347212"/>
    <w:rsid w:val="003524B5"/>
    <w:rsid w:val="00360820"/>
    <w:rsid w:val="003664CF"/>
    <w:rsid w:val="003673BB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9C5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18F4"/>
    <w:rsid w:val="005726AB"/>
    <w:rsid w:val="00577E6E"/>
    <w:rsid w:val="00583F8F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B564E"/>
    <w:rsid w:val="006C0D24"/>
    <w:rsid w:val="006C39DB"/>
    <w:rsid w:val="006C59CE"/>
    <w:rsid w:val="006D10AA"/>
    <w:rsid w:val="006D2787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3D39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67DAA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0724"/>
    <w:rsid w:val="008B295C"/>
    <w:rsid w:val="008B4B4C"/>
    <w:rsid w:val="008C1151"/>
    <w:rsid w:val="008C27ED"/>
    <w:rsid w:val="008C4F79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06A79"/>
    <w:rsid w:val="00A10B49"/>
    <w:rsid w:val="00A10DDE"/>
    <w:rsid w:val="00A127AA"/>
    <w:rsid w:val="00A17590"/>
    <w:rsid w:val="00A31CAF"/>
    <w:rsid w:val="00A31D2C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094A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3B67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0D5C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6E1B"/>
    <w:rsid w:val="00B84A6A"/>
    <w:rsid w:val="00B85B0C"/>
    <w:rsid w:val="00B87BA7"/>
    <w:rsid w:val="00B93663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E4A28"/>
    <w:rsid w:val="00CF1F44"/>
    <w:rsid w:val="00CF5861"/>
    <w:rsid w:val="00D10F9B"/>
    <w:rsid w:val="00D1353F"/>
    <w:rsid w:val="00D21C05"/>
    <w:rsid w:val="00D234EF"/>
    <w:rsid w:val="00D2674C"/>
    <w:rsid w:val="00D27AFA"/>
    <w:rsid w:val="00D37288"/>
    <w:rsid w:val="00D44158"/>
    <w:rsid w:val="00D51520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07BEA"/>
    <w:rsid w:val="00E10962"/>
    <w:rsid w:val="00E11063"/>
    <w:rsid w:val="00E20276"/>
    <w:rsid w:val="00E23EB4"/>
    <w:rsid w:val="00E24710"/>
    <w:rsid w:val="00E36134"/>
    <w:rsid w:val="00E45E04"/>
    <w:rsid w:val="00E514E4"/>
    <w:rsid w:val="00E537A6"/>
    <w:rsid w:val="00E56D0C"/>
    <w:rsid w:val="00E56E7B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3831"/>
    <w:rsid w:val="00F55EB1"/>
    <w:rsid w:val="00F577F2"/>
    <w:rsid w:val="00F60774"/>
    <w:rsid w:val="00F62492"/>
    <w:rsid w:val="00F67387"/>
    <w:rsid w:val="00F72E3D"/>
    <w:rsid w:val="00F74030"/>
    <w:rsid w:val="00F84856"/>
    <w:rsid w:val="00F848AF"/>
    <w:rsid w:val="00F84F94"/>
    <w:rsid w:val="00F91EEF"/>
    <w:rsid w:val="00F929E9"/>
    <w:rsid w:val="00F95F03"/>
    <w:rsid w:val="00F96C07"/>
    <w:rsid w:val="00F96FAD"/>
    <w:rsid w:val="00FA0AD1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F1E64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982</cp:revision>
  <cp:lastPrinted>2020-06-18T10:27:00Z</cp:lastPrinted>
  <dcterms:created xsi:type="dcterms:W3CDTF">2020-02-04T13:03:00Z</dcterms:created>
  <dcterms:modified xsi:type="dcterms:W3CDTF">2021-09-20T06:18:00Z</dcterms:modified>
</cp:coreProperties>
</file>